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03E9" w14:textId="77777777" w:rsidR="006332B7" w:rsidRDefault="006332B7" w:rsidP="00D02F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F4CE9B" w14:textId="2CF9FE82" w:rsidR="006332B7" w:rsidRDefault="00D02FD0" w:rsidP="00D02F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FD0">
        <w:rPr>
          <w:rFonts w:ascii="Arial" w:hAnsi="Arial" w:cs="Arial"/>
          <w:b/>
          <w:bCs/>
          <w:sz w:val="28"/>
          <w:szCs w:val="28"/>
        </w:rPr>
        <w:t>GRANT APPLICATION FORM</w:t>
      </w:r>
    </w:p>
    <w:p w14:paraId="3BF75543" w14:textId="77777777" w:rsidR="0078339B" w:rsidRDefault="0078339B" w:rsidP="00D02F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E3A5A7" w14:textId="77777777" w:rsidR="003F4F82" w:rsidRDefault="0078339B" w:rsidP="00D02FD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f you need any help completing this form please telephone </w:t>
      </w:r>
    </w:p>
    <w:p w14:paraId="73295C21" w14:textId="1091BBF0" w:rsidR="0078339B" w:rsidRDefault="003F4F82" w:rsidP="00D02FD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rren on </w:t>
      </w:r>
      <w:r w:rsidR="00CA4C94" w:rsidRPr="003F4F82">
        <w:rPr>
          <w:rFonts w:ascii="Arial" w:hAnsi="Arial" w:cs="Arial"/>
          <w:b/>
          <w:bCs/>
          <w:sz w:val="28"/>
          <w:szCs w:val="28"/>
        </w:rPr>
        <w:t xml:space="preserve">07838 215964 or </w:t>
      </w:r>
      <w:r w:rsidRPr="003F4F82">
        <w:rPr>
          <w:rFonts w:ascii="Arial" w:hAnsi="Arial" w:cs="Arial"/>
          <w:b/>
          <w:bCs/>
          <w:sz w:val="28"/>
          <w:szCs w:val="28"/>
        </w:rPr>
        <w:t>Margaret on 01394 274345</w:t>
      </w:r>
    </w:p>
    <w:p w14:paraId="5BA52D4F" w14:textId="77777777" w:rsidR="006332B7" w:rsidRDefault="006332B7" w:rsidP="00D02F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E226B5" w14:textId="77777777" w:rsidR="00B15CD7" w:rsidRPr="00901E74" w:rsidRDefault="00B15CD7" w:rsidP="00D02FD0">
      <w:pPr>
        <w:jc w:val="center"/>
        <w:rPr>
          <w:rFonts w:ascii="Arial" w:hAnsi="Arial" w:cs="Arial"/>
          <w:b/>
          <w:bCs/>
          <w:sz w:val="12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2"/>
        <w:gridCol w:w="1276"/>
        <w:gridCol w:w="2790"/>
        <w:gridCol w:w="2516"/>
      </w:tblGrid>
      <w:tr w:rsidR="00960A95" w:rsidRPr="00311D66" w14:paraId="1EFBA9FC" w14:textId="77777777" w:rsidTr="00FF24B8">
        <w:trPr>
          <w:trHeight w:val="397"/>
        </w:trPr>
        <w:tc>
          <w:tcPr>
            <w:tcW w:w="2660" w:type="dxa"/>
            <w:gridSpan w:val="2"/>
            <w:shd w:val="clear" w:color="auto" w:fill="B8CCE4" w:themeFill="accent1" w:themeFillTint="66"/>
            <w:vAlign w:val="center"/>
          </w:tcPr>
          <w:p w14:paraId="7AF3B29C" w14:textId="4D4B15C3" w:rsidR="00960A95" w:rsidRPr="00311D66" w:rsidRDefault="00DE37CA" w:rsidP="00F8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caps/>
                <w:sz w:val="22"/>
                <w:szCs w:val="22"/>
              </w:rPr>
              <w:t>APPLICANT</w:t>
            </w:r>
            <w:r w:rsidR="00A36A81">
              <w:rPr>
                <w:rFonts w:ascii="Helvetica" w:hAnsi="Helvetica" w:cs="Arial"/>
                <w:b/>
                <w:caps/>
                <w:sz w:val="22"/>
                <w:szCs w:val="22"/>
              </w:rPr>
              <w:t xml:space="preserve"> </w:t>
            </w:r>
            <w:r w:rsidR="00960A95">
              <w:rPr>
                <w:rFonts w:ascii="Helvetica" w:hAnsi="Helvetica" w:cs="Arial"/>
                <w:b/>
                <w:caps/>
                <w:sz w:val="22"/>
                <w:szCs w:val="22"/>
              </w:rPr>
              <w:t>NAME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72180819" w14:textId="77777777" w:rsidR="00960A95" w:rsidRPr="00311D66" w:rsidRDefault="00960A95" w:rsidP="00F81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FD0" w:rsidRPr="00311D66" w14:paraId="324C8E20" w14:textId="77777777" w:rsidTr="00FF24B8">
        <w:trPr>
          <w:trHeight w:val="397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7B4E89D" w14:textId="513EE44A" w:rsidR="001B192F" w:rsidRPr="00A36A81" w:rsidRDefault="00A36A81" w:rsidP="00A36A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A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Signposting Organisation </w:t>
            </w:r>
            <w:r w:rsidRPr="00A36A81"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</w:tr>
      <w:tr w:rsidR="00A36A81" w:rsidRPr="00311D66" w14:paraId="4A8AC2BD" w14:textId="77777777" w:rsidTr="00FF24B8">
        <w:trPr>
          <w:trHeight w:val="397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16032CA" w14:textId="769E849D" w:rsidR="00A36A81" w:rsidRDefault="00A36A81" w:rsidP="00A36A81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311D66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  <w:p w14:paraId="004DFA5F" w14:textId="77777777" w:rsidR="00A36A81" w:rsidRPr="00311D66" w:rsidRDefault="00A36A81" w:rsidP="00FA72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FD0" w:rsidRPr="00311D66" w14:paraId="03A0D9C9" w14:textId="77777777" w:rsidTr="00FF24B8">
        <w:trPr>
          <w:trHeight w:val="518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tcMar>
              <w:top w:w="108" w:type="dxa"/>
            </w:tcMar>
          </w:tcPr>
          <w:p w14:paraId="28BFEAC1" w14:textId="77777777" w:rsidR="00FF24B8" w:rsidRDefault="00FF24B8" w:rsidP="00901E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37A30" w14:textId="77777777" w:rsidR="00323FBB" w:rsidRDefault="00323FBB" w:rsidP="00901E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FB8B3" w14:textId="77777777" w:rsidR="005C0629" w:rsidRDefault="005C0629" w:rsidP="00901E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152BF" w14:textId="77777777" w:rsidR="005C0629" w:rsidRDefault="005C0629" w:rsidP="00901E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6E2D5" w14:textId="77777777" w:rsidR="005C0629" w:rsidRDefault="005C0629" w:rsidP="00901E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53937" w14:textId="10FBD8FC" w:rsidR="00FF24B8" w:rsidRPr="00311D66" w:rsidRDefault="00FF24B8" w:rsidP="00901E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4B8" w:rsidRPr="00311D66" w14:paraId="2073B33D" w14:textId="77777777" w:rsidTr="00FF24B8">
        <w:trPr>
          <w:trHeight w:val="397"/>
        </w:trPr>
        <w:tc>
          <w:tcPr>
            <w:tcW w:w="3936" w:type="dxa"/>
            <w:gridSpan w:val="3"/>
            <w:shd w:val="clear" w:color="auto" w:fill="B8CCE4" w:themeFill="accent1" w:themeFillTint="66"/>
            <w:vAlign w:val="center"/>
          </w:tcPr>
          <w:p w14:paraId="1E6D5417" w14:textId="3197E925" w:rsidR="00FF24B8" w:rsidRPr="00311D66" w:rsidRDefault="00FF24B8" w:rsidP="00FA72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 years have you been a Felixstowe Resident? </w:t>
            </w:r>
          </w:p>
        </w:tc>
        <w:tc>
          <w:tcPr>
            <w:tcW w:w="5306" w:type="dxa"/>
            <w:gridSpan w:val="2"/>
            <w:vAlign w:val="center"/>
          </w:tcPr>
          <w:p w14:paraId="633FC4F4" w14:textId="77777777" w:rsidR="00FF24B8" w:rsidRPr="00311D66" w:rsidRDefault="00FF24B8" w:rsidP="00FA72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2F5" w:rsidRPr="00311D66" w14:paraId="3055D0C3" w14:textId="77777777" w:rsidTr="00FF24B8">
        <w:trPr>
          <w:trHeight w:val="397"/>
        </w:trPr>
        <w:tc>
          <w:tcPr>
            <w:tcW w:w="3936" w:type="dxa"/>
            <w:gridSpan w:val="3"/>
            <w:shd w:val="clear" w:color="auto" w:fill="B8CCE4" w:themeFill="accent1" w:themeFillTint="66"/>
            <w:vAlign w:val="center"/>
          </w:tcPr>
          <w:p w14:paraId="20591144" w14:textId="77777777" w:rsidR="00FA72F5" w:rsidRPr="00311D66" w:rsidRDefault="00FA72F5" w:rsidP="00FA72F5">
            <w:pPr>
              <w:rPr>
                <w:rFonts w:ascii="Arial" w:hAnsi="Arial" w:cs="Arial"/>
                <w:sz w:val="22"/>
                <w:szCs w:val="22"/>
              </w:rPr>
            </w:pPr>
            <w:r w:rsidRPr="00311D66">
              <w:rPr>
                <w:rFonts w:ascii="Arial" w:hAnsi="Arial" w:cs="Arial"/>
                <w:sz w:val="22"/>
                <w:szCs w:val="22"/>
              </w:rPr>
              <w:t>Daytime telephone number</w:t>
            </w:r>
          </w:p>
        </w:tc>
        <w:tc>
          <w:tcPr>
            <w:tcW w:w="5306" w:type="dxa"/>
            <w:gridSpan w:val="2"/>
            <w:vAlign w:val="center"/>
          </w:tcPr>
          <w:p w14:paraId="13F81BF9" w14:textId="77777777" w:rsidR="00FA72F5" w:rsidRPr="00311D66" w:rsidRDefault="00FA72F5" w:rsidP="00FA72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2F5" w:rsidRPr="00311D66" w14:paraId="03FCFC64" w14:textId="77777777" w:rsidTr="00FF24B8">
        <w:trPr>
          <w:trHeight w:val="397"/>
        </w:trPr>
        <w:tc>
          <w:tcPr>
            <w:tcW w:w="3936" w:type="dxa"/>
            <w:gridSpan w:val="3"/>
            <w:shd w:val="clear" w:color="auto" w:fill="B8CCE4" w:themeFill="accent1" w:themeFillTint="66"/>
            <w:vAlign w:val="center"/>
          </w:tcPr>
          <w:p w14:paraId="6736903F" w14:textId="77777777" w:rsidR="00FA72F5" w:rsidRPr="00311D66" w:rsidRDefault="00FA72F5" w:rsidP="00FA72F5">
            <w:pPr>
              <w:rPr>
                <w:rFonts w:ascii="Arial" w:hAnsi="Arial" w:cs="Arial"/>
                <w:sz w:val="22"/>
                <w:szCs w:val="22"/>
              </w:rPr>
            </w:pPr>
            <w:r w:rsidRPr="00311D66">
              <w:rPr>
                <w:rFonts w:ascii="Arial" w:hAnsi="Arial" w:cs="Arial"/>
                <w:sz w:val="22"/>
                <w:szCs w:val="22"/>
              </w:rPr>
              <w:t xml:space="preserve">Email address  </w:t>
            </w:r>
          </w:p>
        </w:tc>
        <w:tc>
          <w:tcPr>
            <w:tcW w:w="5306" w:type="dxa"/>
            <w:gridSpan w:val="2"/>
            <w:vAlign w:val="center"/>
          </w:tcPr>
          <w:p w14:paraId="33489EB3" w14:textId="77777777" w:rsidR="00FA72F5" w:rsidRPr="00311D66" w:rsidRDefault="00FA72F5" w:rsidP="00FA72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2F5" w:rsidRPr="00AF0D16" w14:paraId="6B97DA21" w14:textId="77777777" w:rsidTr="00FF24B8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3CAE51" w14:textId="26754B45" w:rsidR="00FA72F5" w:rsidRPr="00FA72F5" w:rsidRDefault="00FF24B8" w:rsidP="00FA72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REQUEST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1703" w14:textId="77777777" w:rsidR="00FA72F5" w:rsidRPr="00FA72F5" w:rsidRDefault="00FA72F5" w:rsidP="00B15C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2F5" w:rsidRPr="00311D66" w14:paraId="53C01F6E" w14:textId="77777777" w:rsidTr="00FF24B8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3375B0" w14:textId="769D6592" w:rsidR="005C0629" w:rsidRDefault="00FA72F5" w:rsidP="00FA72F5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</w:t>
            </w:r>
            <w:r w:rsidRPr="00B3032A">
              <w:rPr>
                <w:rFonts w:ascii="Arial" w:hAnsi="Arial" w:cs="Arial"/>
                <w:i/>
                <w:sz w:val="20"/>
                <w:szCs w:val="22"/>
              </w:rPr>
              <w:t>What will the funding be used for</w:t>
            </w:r>
            <w:r w:rsidR="00A92534">
              <w:rPr>
                <w:rFonts w:ascii="Arial" w:hAnsi="Arial" w:cs="Arial"/>
                <w:i/>
                <w:sz w:val="20"/>
                <w:szCs w:val="22"/>
              </w:rPr>
              <w:t xml:space="preserve"> and how will </w:t>
            </w:r>
            <w:r w:rsidR="00A202EC">
              <w:rPr>
                <w:rFonts w:ascii="Arial" w:hAnsi="Arial" w:cs="Arial"/>
                <w:i/>
                <w:sz w:val="20"/>
                <w:szCs w:val="22"/>
              </w:rPr>
              <w:t>it help</w:t>
            </w:r>
            <w:r w:rsidRPr="00B3032A">
              <w:rPr>
                <w:rFonts w:ascii="Arial" w:hAnsi="Arial" w:cs="Arial"/>
                <w:i/>
                <w:sz w:val="20"/>
                <w:szCs w:val="22"/>
              </w:rPr>
              <w:t xml:space="preserve">? </w:t>
            </w:r>
          </w:p>
          <w:p w14:paraId="3B98108F" w14:textId="2E705E64" w:rsidR="00FA72F5" w:rsidRPr="00311D66" w:rsidRDefault="00503360" w:rsidP="00FA72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 Please attach any quotations </w:t>
            </w:r>
            <w:r w:rsidR="00CA0D6F">
              <w:rPr>
                <w:rFonts w:ascii="Arial" w:hAnsi="Arial" w:cs="Arial"/>
                <w:i/>
                <w:sz w:val="20"/>
                <w:szCs w:val="22"/>
              </w:rPr>
              <w:t>that you have.</w:t>
            </w:r>
          </w:p>
        </w:tc>
      </w:tr>
      <w:tr w:rsidR="00FA72F5" w:rsidRPr="00311D66" w14:paraId="0AFB8D54" w14:textId="77777777" w:rsidTr="00246F14">
        <w:trPr>
          <w:trHeight w:val="3433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</w:tcPr>
          <w:p w14:paraId="674D71D6" w14:textId="77777777" w:rsidR="00FA72F5" w:rsidRDefault="00FA72F5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623FE" w14:textId="77777777" w:rsidR="002D27CA" w:rsidRDefault="002D27CA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98925" w14:textId="77777777" w:rsidR="002D27CA" w:rsidRDefault="002D27CA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85647" w14:textId="77777777" w:rsidR="002D27CA" w:rsidRDefault="002D27CA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30E9" w14:textId="77777777" w:rsidR="002D27CA" w:rsidRDefault="002D27CA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334E1" w14:textId="77777777" w:rsidR="002D27CA" w:rsidRDefault="002D27CA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E5776" w14:textId="77777777" w:rsidR="002D27CA" w:rsidRDefault="002D27CA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2DE65" w14:textId="77777777" w:rsidR="006332B7" w:rsidRDefault="006332B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A2809" w14:textId="77777777" w:rsidR="006332B7" w:rsidRDefault="006332B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47E43" w14:textId="77777777" w:rsidR="006332B7" w:rsidRDefault="006332B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AD291" w14:textId="77777777" w:rsidR="006332B7" w:rsidRDefault="006332B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C0AEC" w14:textId="77777777" w:rsidR="006332B7" w:rsidRDefault="006332B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4E02A" w14:textId="77777777" w:rsidR="006332B7" w:rsidRDefault="006332B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2A4DE" w14:textId="0D7EB365" w:rsidR="006332B7" w:rsidRPr="00311D66" w:rsidRDefault="006332B7" w:rsidP="00B15C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2F5" w:rsidRPr="00311D66" w14:paraId="090BE7C3" w14:textId="77777777" w:rsidTr="00FF24B8">
        <w:trPr>
          <w:cantSplit/>
          <w:trHeight w:val="397"/>
        </w:trPr>
        <w:tc>
          <w:tcPr>
            <w:tcW w:w="6726" w:type="dxa"/>
            <w:gridSpan w:val="4"/>
            <w:shd w:val="clear" w:color="auto" w:fill="B8CCE4" w:themeFill="accent1" w:themeFillTint="66"/>
            <w:vAlign w:val="center"/>
          </w:tcPr>
          <w:p w14:paraId="1CF34EB9" w14:textId="6B6C81A7" w:rsidR="00D02FD0" w:rsidRPr="00311D66" w:rsidRDefault="00F810DC" w:rsidP="00F8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Grant requested from Felixstowe </w:t>
            </w:r>
            <w:r w:rsidR="005E4282">
              <w:rPr>
                <w:rFonts w:ascii="Arial" w:hAnsi="Arial" w:cs="Arial"/>
                <w:sz w:val="22"/>
                <w:szCs w:val="22"/>
              </w:rPr>
              <w:t>Relief Charity</w:t>
            </w:r>
          </w:p>
        </w:tc>
        <w:tc>
          <w:tcPr>
            <w:tcW w:w="2516" w:type="dxa"/>
            <w:vAlign w:val="center"/>
          </w:tcPr>
          <w:p w14:paraId="3D1FD3C4" w14:textId="77777777" w:rsidR="00D02FD0" w:rsidRPr="00F810DC" w:rsidRDefault="00D02FD0" w:rsidP="00F810DC">
            <w:pPr>
              <w:rPr>
                <w:rFonts w:ascii="Arial" w:hAnsi="Arial" w:cs="Arial"/>
                <w:b/>
                <w:szCs w:val="36"/>
              </w:rPr>
            </w:pPr>
            <w:r w:rsidRPr="00F810DC">
              <w:rPr>
                <w:rFonts w:ascii="Arial" w:hAnsi="Arial" w:cs="Arial"/>
                <w:b/>
                <w:szCs w:val="36"/>
              </w:rPr>
              <w:t>£</w:t>
            </w:r>
          </w:p>
        </w:tc>
      </w:tr>
      <w:tr w:rsidR="00FA72F5" w:rsidRPr="00311D66" w14:paraId="4B3678B3" w14:textId="77777777" w:rsidTr="00FF24B8">
        <w:trPr>
          <w:trHeight w:val="397"/>
        </w:trPr>
        <w:tc>
          <w:tcPr>
            <w:tcW w:w="6726" w:type="dxa"/>
            <w:gridSpan w:val="4"/>
            <w:shd w:val="clear" w:color="auto" w:fill="B8CCE4" w:themeFill="accent1" w:themeFillTint="66"/>
            <w:vAlign w:val="center"/>
          </w:tcPr>
          <w:p w14:paraId="75F2FE0E" w14:textId="77777777" w:rsidR="00FA72F5" w:rsidRDefault="006C53C3" w:rsidP="00F8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asked </w:t>
            </w:r>
            <w:r w:rsidR="00212FCB">
              <w:rPr>
                <w:rFonts w:ascii="Arial" w:hAnsi="Arial" w:cs="Arial"/>
                <w:sz w:val="22"/>
                <w:szCs w:val="22"/>
              </w:rPr>
              <w:t xml:space="preserve">or will you be asking </w:t>
            </w:r>
            <w:r>
              <w:rPr>
                <w:rFonts w:ascii="Arial" w:hAnsi="Arial" w:cs="Arial"/>
                <w:sz w:val="22"/>
                <w:szCs w:val="22"/>
              </w:rPr>
              <w:t>for any financial help from anywhere else for this need</w:t>
            </w:r>
            <w:r w:rsidR="00212FC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8C6EA59" w14:textId="79CA4613" w:rsidR="00212FCB" w:rsidRPr="00954B45" w:rsidRDefault="00954B45" w:rsidP="00F810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B45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2516" w:type="dxa"/>
            <w:shd w:val="clear" w:color="auto" w:fill="B8CCE4" w:themeFill="accent1" w:themeFillTint="66"/>
            <w:vAlign w:val="center"/>
          </w:tcPr>
          <w:p w14:paraId="789BF328" w14:textId="77777777" w:rsidR="00954B45" w:rsidRDefault="00954B45" w:rsidP="00F810DC">
            <w:pPr>
              <w:rPr>
                <w:rFonts w:ascii="Arial" w:hAnsi="Arial" w:cs="Arial"/>
                <w:b/>
                <w:sz w:val="22"/>
                <w:szCs w:val="36"/>
              </w:rPr>
            </w:pPr>
          </w:p>
          <w:p w14:paraId="647C7064" w14:textId="77777777" w:rsidR="00954B45" w:rsidRDefault="00954B45" w:rsidP="00F810DC">
            <w:pPr>
              <w:rPr>
                <w:rFonts w:ascii="Arial" w:hAnsi="Arial" w:cs="Arial"/>
                <w:b/>
                <w:sz w:val="22"/>
                <w:szCs w:val="36"/>
              </w:rPr>
            </w:pPr>
          </w:p>
          <w:p w14:paraId="72192F3F" w14:textId="11CC44EA" w:rsidR="00FA72F5" w:rsidRPr="00F810DC" w:rsidRDefault="00FA72F5" w:rsidP="00F810DC">
            <w:pPr>
              <w:rPr>
                <w:rFonts w:ascii="Arial" w:hAnsi="Arial" w:cs="Arial"/>
                <w:b/>
                <w:szCs w:val="36"/>
              </w:rPr>
            </w:pPr>
            <w:r w:rsidRPr="00F810DC">
              <w:rPr>
                <w:rFonts w:ascii="Arial" w:hAnsi="Arial" w:cs="Arial"/>
                <w:b/>
                <w:sz w:val="22"/>
                <w:szCs w:val="36"/>
              </w:rPr>
              <w:t>Amount</w:t>
            </w:r>
          </w:p>
        </w:tc>
      </w:tr>
      <w:tr w:rsidR="00F810DC" w:rsidRPr="00311D66" w14:paraId="515B931E" w14:textId="77777777" w:rsidTr="00FF24B8">
        <w:trPr>
          <w:trHeight w:val="397"/>
        </w:trPr>
        <w:tc>
          <w:tcPr>
            <w:tcW w:w="6726" w:type="dxa"/>
            <w:gridSpan w:val="4"/>
            <w:shd w:val="clear" w:color="auto" w:fill="auto"/>
            <w:vAlign w:val="center"/>
          </w:tcPr>
          <w:p w14:paraId="03C14BC4" w14:textId="77777777" w:rsidR="00F810DC" w:rsidRDefault="00F810DC" w:rsidP="00F810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29843E6D" w14:textId="77777777" w:rsidR="00F810DC" w:rsidRPr="00F810DC" w:rsidRDefault="00F810DC" w:rsidP="00F810DC">
            <w:pPr>
              <w:rPr>
                <w:rFonts w:ascii="Arial" w:hAnsi="Arial" w:cs="Arial"/>
                <w:b/>
              </w:rPr>
            </w:pPr>
            <w:r w:rsidRPr="00F810DC">
              <w:rPr>
                <w:rFonts w:ascii="Arial" w:hAnsi="Arial" w:cs="Arial"/>
                <w:b/>
                <w:szCs w:val="36"/>
              </w:rPr>
              <w:t>£</w:t>
            </w:r>
          </w:p>
        </w:tc>
      </w:tr>
      <w:tr w:rsidR="00F810DC" w:rsidRPr="00311D66" w14:paraId="777FC9EB" w14:textId="77777777" w:rsidTr="00FF24B8">
        <w:trPr>
          <w:trHeight w:val="397"/>
        </w:trPr>
        <w:tc>
          <w:tcPr>
            <w:tcW w:w="6726" w:type="dxa"/>
            <w:gridSpan w:val="4"/>
            <w:shd w:val="clear" w:color="auto" w:fill="auto"/>
            <w:vAlign w:val="center"/>
          </w:tcPr>
          <w:p w14:paraId="4127D697" w14:textId="77777777" w:rsidR="00F810DC" w:rsidRDefault="00F810DC" w:rsidP="00F810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30603FE4" w14:textId="77777777" w:rsidR="00F810DC" w:rsidRPr="00F810DC" w:rsidRDefault="00F810DC" w:rsidP="00F810DC">
            <w:pPr>
              <w:rPr>
                <w:rFonts w:ascii="Arial" w:hAnsi="Arial" w:cs="Arial"/>
                <w:b/>
              </w:rPr>
            </w:pPr>
            <w:r w:rsidRPr="00F810DC">
              <w:rPr>
                <w:rFonts w:ascii="Arial" w:hAnsi="Arial" w:cs="Arial"/>
                <w:b/>
                <w:szCs w:val="36"/>
              </w:rPr>
              <w:t>£</w:t>
            </w:r>
          </w:p>
        </w:tc>
      </w:tr>
      <w:tr w:rsidR="00F810DC" w:rsidRPr="00311D66" w14:paraId="0E21C233" w14:textId="77777777" w:rsidTr="00FF24B8">
        <w:trPr>
          <w:trHeight w:val="397"/>
        </w:trPr>
        <w:tc>
          <w:tcPr>
            <w:tcW w:w="6726" w:type="dxa"/>
            <w:gridSpan w:val="4"/>
            <w:shd w:val="clear" w:color="auto" w:fill="auto"/>
            <w:vAlign w:val="center"/>
          </w:tcPr>
          <w:p w14:paraId="1FB18A93" w14:textId="77777777" w:rsidR="00F810DC" w:rsidRDefault="00F810DC" w:rsidP="00F810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791DFA8C" w14:textId="77777777" w:rsidR="00F810DC" w:rsidRPr="00F810DC" w:rsidRDefault="00F810DC" w:rsidP="00F810DC">
            <w:pPr>
              <w:rPr>
                <w:rFonts w:ascii="Arial" w:hAnsi="Arial" w:cs="Arial"/>
                <w:b/>
              </w:rPr>
            </w:pPr>
            <w:r w:rsidRPr="00F810DC">
              <w:rPr>
                <w:rFonts w:ascii="Arial" w:hAnsi="Arial" w:cs="Arial"/>
                <w:b/>
                <w:szCs w:val="36"/>
              </w:rPr>
              <w:t>£</w:t>
            </w:r>
          </w:p>
        </w:tc>
      </w:tr>
      <w:tr w:rsidR="00FA72F5" w:rsidRPr="00311D66" w14:paraId="478E234B" w14:textId="77777777" w:rsidTr="00FF24B8">
        <w:trPr>
          <w:trHeight w:val="397"/>
        </w:trPr>
        <w:tc>
          <w:tcPr>
            <w:tcW w:w="6726" w:type="dxa"/>
            <w:gridSpan w:val="4"/>
            <w:shd w:val="clear" w:color="auto" w:fill="B8CCE4" w:themeFill="accent1" w:themeFillTint="66"/>
            <w:vAlign w:val="center"/>
          </w:tcPr>
          <w:p w14:paraId="4023E363" w14:textId="75D76637" w:rsidR="00D02FD0" w:rsidRPr="00311D66" w:rsidRDefault="00FA72F5" w:rsidP="00F8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st</w:t>
            </w:r>
          </w:p>
        </w:tc>
        <w:tc>
          <w:tcPr>
            <w:tcW w:w="2516" w:type="dxa"/>
            <w:vAlign w:val="center"/>
          </w:tcPr>
          <w:p w14:paraId="3BD72408" w14:textId="77777777" w:rsidR="00D02FD0" w:rsidRPr="00F810DC" w:rsidRDefault="00D02FD0" w:rsidP="00F810DC">
            <w:pPr>
              <w:rPr>
                <w:rFonts w:ascii="Arial" w:hAnsi="Arial" w:cs="Arial"/>
                <w:szCs w:val="22"/>
              </w:rPr>
            </w:pPr>
            <w:r w:rsidRPr="00F810DC">
              <w:rPr>
                <w:rFonts w:ascii="Arial" w:hAnsi="Arial" w:cs="Arial"/>
                <w:b/>
                <w:szCs w:val="36"/>
              </w:rPr>
              <w:t>£</w:t>
            </w:r>
          </w:p>
        </w:tc>
      </w:tr>
    </w:tbl>
    <w:p w14:paraId="4D71B12D" w14:textId="77777777" w:rsidR="006332B7" w:rsidRDefault="006332B7">
      <w: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306"/>
      </w:tblGrid>
      <w:tr w:rsidR="00D02FD0" w:rsidRPr="00311D66" w14:paraId="108D30A0" w14:textId="77777777" w:rsidTr="00FF24B8">
        <w:tc>
          <w:tcPr>
            <w:tcW w:w="9242" w:type="dxa"/>
            <w:gridSpan w:val="2"/>
            <w:shd w:val="clear" w:color="auto" w:fill="B8CCE4" w:themeFill="accent1" w:themeFillTint="66"/>
          </w:tcPr>
          <w:p w14:paraId="2F815B02" w14:textId="3B5BD7C7" w:rsidR="00D02FD0" w:rsidRPr="00311D66" w:rsidRDefault="00D02FD0" w:rsidP="00A92BC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1D66">
              <w:rPr>
                <w:rFonts w:ascii="Arial" w:hAnsi="Arial" w:cs="Arial"/>
                <w:b/>
                <w:sz w:val="22"/>
                <w:szCs w:val="22"/>
              </w:rPr>
              <w:lastRenderedPageBreak/>
              <w:t>DECLARATION</w:t>
            </w:r>
          </w:p>
        </w:tc>
      </w:tr>
      <w:tr w:rsidR="00D02FD0" w:rsidRPr="00B15CD7" w14:paraId="18EC1B36" w14:textId="77777777" w:rsidTr="00930E25">
        <w:trPr>
          <w:trHeight w:val="2322"/>
        </w:trPr>
        <w:tc>
          <w:tcPr>
            <w:tcW w:w="9242" w:type="dxa"/>
            <w:gridSpan w:val="2"/>
            <w:vAlign w:val="center"/>
          </w:tcPr>
          <w:p w14:paraId="1E42CCCE" w14:textId="77777777" w:rsidR="00B15CD7" w:rsidRPr="0050430E" w:rsidRDefault="00B15CD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7C47F" w14:textId="7ED8C014" w:rsidR="00B15CD7" w:rsidRPr="0050430E" w:rsidRDefault="005E4282" w:rsidP="00B15C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stowe Relief Charity</w:t>
            </w:r>
            <w:r w:rsidR="00B15CD7" w:rsidRPr="0050430E">
              <w:rPr>
                <w:rFonts w:ascii="Arial" w:hAnsi="Arial" w:cs="Arial"/>
                <w:sz w:val="22"/>
                <w:szCs w:val="22"/>
              </w:rPr>
              <w:t xml:space="preserve"> reserves the right to attach additional conditions to your grant. Any such conditions will be explained in your notification of grant letter. </w:t>
            </w:r>
          </w:p>
          <w:p w14:paraId="3BF9DE74" w14:textId="77777777" w:rsidR="00B15CD7" w:rsidRPr="0050430E" w:rsidRDefault="00B15CD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7E952" w14:textId="1ADAAB32" w:rsidR="00B15CD7" w:rsidRPr="0050430E" w:rsidRDefault="005E4282" w:rsidP="00B15C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xstowe Relief Charity</w:t>
            </w:r>
            <w:r w:rsidRPr="005043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CD7" w:rsidRPr="0050430E">
              <w:rPr>
                <w:rFonts w:ascii="Arial" w:hAnsi="Arial" w:cs="Arial"/>
                <w:sz w:val="22"/>
                <w:szCs w:val="22"/>
              </w:rPr>
              <w:t>reserves the right to reclaim any award not spent for the purposes it was granted and/or not spent during the year it was awarded</w:t>
            </w:r>
            <w:r w:rsidR="0090493E">
              <w:rPr>
                <w:rFonts w:ascii="Arial" w:hAnsi="Arial" w:cs="Arial"/>
                <w:sz w:val="22"/>
                <w:szCs w:val="22"/>
              </w:rPr>
              <w:t xml:space="preserve">, or re-imbursed at a later date </w:t>
            </w:r>
            <w:proofErr w:type="spellStart"/>
            <w:r w:rsidR="0090493E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="0090493E">
              <w:rPr>
                <w:rFonts w:ascii="Arial" w:hAnsi="Arial" w:cs="Arial"/>
                <w:sz w:val="22"/>
                <w:szCs w:val="22"/>
              </w:rPr>
              <w:t xml:space="preserve"> by another party</w:t>
            </w:r>
            <w:r w:rsidR="00B15CD7" w:rsidRPr="0050430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1EDF2F" w14:textId="77777777" w:rsidR="00B15CD7" w:rsidRPr="0050430E" w:rsidRDefault="00B15CD7" w:rsidP="00B15C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65859" w14:textId="77777777" w:rsidR="00D02FD0" w:rsidRDefault="00B15CD7" w:rsidP="00B15CD7">
            <w:pPr>
              <w:rPr>
                <w:rFonts w:ascii="Arial" w:hAnsi="Arial" w:cs="Arial"/>
                <w:b/>
                <w:szCs w:val="22"/>
              </w:rPr>
            </w:pPr>
            <w:r w:rsidRPr="0050430E">
              <w:rPr>
                <w:rFonts w:ascii="Arial" w:hAnsi="Arial" w:cs="Arial"/>
                <w:b/>
                <w:sz w:val="22"/>
                <w:szCs w:val="22"/>
              </w:rPr>
              <w:t>All decisions regarding applications are final and non-negotiable.</w:t>
            </w:r>
            <w:r w:rsidRPr="00B15CD7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65F23BC6" w14:textId="432599B4" w:rsidR="007F5FAD" w:rsidRPr="00B15CD7" w:rsidRDefault="007F5FAD" w:rsidP="00B15CD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02FD0" w:rsidRPr="00311D66" w14:paraId="769B6A9A" w14:textId="77777777" w:rsidTr="00BC3F0F">
        <w:trPr>
          <w:trHeight w:val="875"/>
        </w:trPr>
        <w:tc>
          <w:tcPr>
            <w:tcW w:w="9242" w:type="dxa"/>
            <w:gridSpan w:val="2"/>
            <w:tcMar>
              <w:top w:w="108" w:type="dxa"/>
            </w:tcMar>
          </w:tcPr>
          <w:p w14:paraId="3DDF3620" w14:textId="00F80C87" w:rsidR="00BC3F0F" w:rsidRDefault="00B15CD7" w:rsidP="00A92BC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3032A">
              <w:rPr>
                <w:rFonts w:ascii="Arial" w:hAnsi="Arial" w:cs="Arial"/>
                <w:i/>
                <w:sz w:val="22"/>
                <w:szCs w:val="22"/>
              </w:rPr>
              <w:t xml:space="preserve">I confirm that I am </w:t>
            </w:r>
            <w:r w:rsidR="00BC3F0F">
              <w:rPr>
                <w:rFonts w:ascii="Arial" w:hAnsi="Arial" w:cs="Arial"/>
                <w:i/>
                <w:sz w:val="22"/>
                <w:szCs w:val="22"/>
              </w:rPr>
              <w:t xml:space="preserve">the named individual completing </w:t>
            </w:r>
            <w:r w:rsidRPr="00B3032A">
              <w:rPr>
                <w:rFonts w:ascii="Arial" w:hAnsi="Arial" w:cs="Arial"/>
                <w:i/>
                <w:sz w:val="22"/>
                <w:szCs w:val="22"/>
              </w:rPr>
              <w:t xml:space="preserve">this </w:t>
            </w:r>
            <w:r w:rsidR="00B3032A">
              <w:rPr>
                <w:rFonts w:ascii="Arial" w:hAnsi="Arial" w:cs="Arial"/>
                <w:i/>
                <w:sz w:val="22"/>
                <w:szCs w:val="22"/>
              </w:rPr>
              <w:t xml:space="preserve">grant </w:t>
            </w:r>
            <w:r w:rsidRPr="00B3032A">
              <w:rPr>
                <w:rFonts w:ascii="Arial" w:hAnsi="Arial" w:cs="Arial"/>
                <w:i/>
                <w:sz w:val="22"/>
                <w:szCs w:val="22"/>
              </w:rPr>
              <w:t>applicatio</w:t>
            </w:r>
            <w:r w:rsidR="00BC3F0F">
              <w:rPr>
                <w:rFonts w:ascii="Arial" w:hAnsi="Arial" w:cs="Arial"/>
                <w:i/>
                <w:sz w:val="22"/>
                <w:szCs w:val="22"/>
              </w:rPr>
              <w:t>n.</w:t>
            </w:r>
          </w:p>
          <w:p w14:paraId="610FEEBA" w14:textId="3B46304F" w:rsidR="00BC3F0F" w:rsidRDefault="00BC3F0F" w:rsidP="00A92BC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FBD921F" w14:textId="6341AAB8" w:rsidR="007F5FAD" w:rsidRPr="00BC3F0F" w:rsidRDefault="00BC3F0F" w:rsidP="00BC3F0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f completing the form on behalf of someone else please detail:</w:t>
            </w:r>
          </w:p>
        </w:tc>
      </w:tr>
      <w:tr w:rsidR="00BC3F0F" w:rsidRPr="00311D66" w14:paraId="3867C116" w14:textId="77777777" w:rsidTr="00580BA9">
        <w:trPr>
          <w:trHeight w:val="397"/>
        </w:trPr>
        <w:tc>
          <w:tcPr>
            <w:tcW w:w="3936" w:type="dxa"/>
            <w:shd w:val="clear" w:color="auto" w:fill="B8CCE4" w:themeFill="accent1" w:themeFillTint="66"/>
            <w:vAlign w:val="center"/>
          </w:tcPr>
          <w:p w14:paraId="51BF14D1" w14:textId="3C3D3ADA" w:rsidR="00BC3F0F" w:rsidRPr="00311D66" w:rsidRDefault="00BC3F0F" w:rsidP="00580B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completing this form:</w:t>
            </w:r>
          </w:p>
        </w:tc>
        <w:tc>
          <w:tcPr>
            <w:tcW w:w="5306" w:type="dxa"/>
            <w:vAlign w:val="center"/>
          </w:tcPr>
          <w:p w14:paraId="2A8E83EC" w14:textId="77777777" w:rsidR="00BC3F0F" w:rsidRPr="00311D66" w:rsidRDefault="00BC3F0F" w:rsidP="00580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F0F" w:rsidRPr="00311D66" w14:paraId="11D31683" w14:textId="77777777" w:rsidTr="00580BA9">
        <w:trPr>
          <w:trHeight w:val="397"/>
        </w:trPr>
        <w:tc>
          <w:tcPr>
            <w:tcW w:w="3936" w:type="dxa"/>
            <w:shd w:val="clear" w:color="auto" w:fill="B8CCE4" w:themeFill="accent1" w:themeFillTint="66"/>
            <w:vAlign w:val="center"/>
          </w:tcPr>
          <w:p w14:paraId="4394D2B7" w14:textId="77777777" w:rsidR="00BC3F0F" w:rsidRPr="00311D66" w:rsidRDefault="00BC3F0F" w:rsidP="00580BA9">
            <w:pPr>
              <w:rPr>
                <w:rFonts w:ascii="Arial" w:hAnsi="Arial" w:cs="Arial"/>
                <w:sz w:val="22"/>
                <w:szCs w:val="22"/>
              </w:rPr>
            </w:pPr>
            <w:r w:rsidRPr="00311D66">
              <w:rPr>
                <w:rFonts w:ascii="Arial" w:hAnsi="Arial" w:cs="Arial"/>
                <w:sz w:val="22"/>
                <w:szCs w:val="22"/>
              </w:rPr>
              <w:t>Daytime telephone number</w:t>
            </w:r>
          </w:p>
        </w:tc>
        <w:tc>
          <w:tcPr>
            <w:tcW w:w="5306" w:type="dxa"/>
            <w:vAlign w:val="center"/>
          </w:tcPr>
          <w:p w14:paraId="3F649C75" w14:textId="77777777" w:rsidR="00BC3F0F" w:rsidRPr="00311D66" w:rsidRDefault="00BC3F0F" w:rsidP="00580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F0F" w:rsidRPr="00311D66" w14:paraId="6C87696B" w14:textId="77777777" w:rsidTr="00580BA9">
        <w:trPr>
          <w:trHeight w:val="397"/>
        </w:trPr>
        <w:tc>
          <w:tcPr>
            <w:tcW w:w="3936" w:type="dxa"/>
            <w:shd w:val="clear" w:color="auto" w:fill="B8CCE4" w:themeFill="accent1" w:themeFillTint="66"/>
            <w:vAlign w:val="center"/>
          </w:tcPr>
          <w:p w14:paraId="6A13698B" w14:textId="77777777" w:rsidR="00BC3F0F" w:rsidRPr="00311D66" w:rsidRDefault="00BC3F0F" w:rsidP="00580BA9">
            <w:pPr>
              <w:rPr>
                <w:rFonts w:ascii="Arial" w:hAnsi="Arial" w:cs="Arial"/>
                <w:sz w:val="22"/>
                <w:szCs w:val="22"/>
              </w:rPr>
            </w:pPr>
            <w:r w:rsidRPr="00311D66">
              <w:rPr>
                <w:rFonts w:ascii="Arial" w:hAnsi="Arial" w:cs="Arial"/>
                <w:sz w:val="22"/>
                <w:szCs w:val="22"/>
              </w:rPr>
              <w:t xml:space="preserve">Email address  </w:t>
            </w:r>
          </w:p>
        </w:tc>
        <w:tc>
          <w:tcPr>
            <w:tcW w:w="5306" w:type="dxa"/>
            <w:vAlign w:val="center"/>
          </w:tcPr>
          <w:p w14:paraId="05C4DE0E" w14:textId="77777777" w:rsidR="00BC3F0F" w:rsidRPr="00311D66" w:rsidRDefault="00BC3F0F" w:rsidP="00580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F0F" w:rsidRPr="00311D66" w14:paraId="50EDA277" w14:textId="77777777" w:rsidTr="00FF24B8">
        <w:trPr>
          <w:trHeight w:val="2665"/>
        </w:trPr>
        <w:tc>
          <w:tcPr>
            <w:tcW w:w="9242" w:type="dxa"/>
            <w:gridSpan w:val="2"/>
            <w:tcMar>
              <w:top w:w="108" w:type="dxa"/>
            </w:tcMar>
          </w:tcPr>
          <w:p w14:paraId="074A4598" w14:textId="77777777" w:rsidR="007F5FAD" w:rsidRDefault="007F5FAD" w:rsidP="00BC3F0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B17A17" w14:textId="0C35CEC6" w:rsidR="00BC3F0F" w:rsidRDefault="00BC3F0F" w:rsidP="00BC3F0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 confirm my application meets the conditions of the Felixstowe Relief Charity Grants Policy (requiring </w:t>
            </w:r>
            <w:r>
              <w:rPr>
                <w:rFonts w:ascii="Arial" w:hAnsi="Arial" w:cs="Arial"/>
                <w:sz w:val="22"/>
                <w:szCs w:val="22"/>
              </w:rPr>
              <w:t>relief to b</w:t>
            </w:r>
            <w:r w:rsidRPr="00793383">
              <w:rPr>
                <w:rFonts w:ascii="Arial" w:hAnsi="Arial" w:cs="Arial"/>
                <w:sz w:val="22"/>
                <w:szCs w:val="22"/>
              </w:rPr>
              <w:t>eneficiaries who are in need, by reason of youth, age, ill-health, disability, f</w:t>
            </w:r>
            <w:r>
              <w:rPr>
                <w:rFonts w:ascii="Arial" w:hAnsi="Arial" w:cs="Arial"/>
                <w:sz w:val="22"/>
                <w:szCs w:val="22"/>
              </w:rPr>
              <w:t xml:space="preserve">inancial or other disadvantage; or to </w:t>
            </w:r>
            <w:r w:rsidRPr="00793383">
              <w:rPr>
                <w:rFonts w:ascii="Arial" w:hAnsi="Arial" w:cs="Arial"/>
                <w:sz w:val="22"/>
                <w:szCs w:val="22"/>
              </w:rPr>
              <w:t>promote educat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B3032A">
              <w:rPr>
                <w:rFonts w:ascii="Arial" w:hAnsi="Arial" w:cs="Arial"/>
                <w:i/>
                <w:sz w:val="22"/>
                <w:szCs w:val="22"/>
              </w:rPr>
              <w:t xml:space="preserve"> and the information provided herein is, to the best of my knowledge, complete and accurate. I </w:t>
            </w:r>
            <w:r>
              <w:rPr>
                <w:rFonts w:ascii="Arial" w:hAnsi="Arial" w:cs="Arial"/>
                <w:i/>
                <w:sz w:val="22"/>
                <w:szCs w:val="22"/>
              </w:rPr>
              <w:t>understand a</w:t>
            </w:r>
            <w:r w:rsidRPr="00B3032A">
              <w:rPr>
                <w:rFonts w:ascii="Arial" w:hAnsi="Arial" w:cs="Arial"/>
                <w:i/>
                <w:sz w:val="22"/>
                <w:szCs w:val="22"/>
              </w:rPr>
              <w:t xml:space="preserve">nd accept the conditions </w:t>
            </w:r>
            <w:r>
              <w:rPr>
                <w:rFonts w:ascii="Arial" w:hAnsi="Arial" w:cs="Arial"/>
                <w:i/>
                <w:sz w:val="22"/>
                <w:szCs w:val="22"/>
              </w:rPr>
              <w:t>as</w:t>
            </w:r>
            <w:r w:rsidRPr="00B3032A">
              <w:rPr>
                <w:rFonts w:ascii="Arial" w:hAnsi="Arial" w:cs="Arial"/>
                <w:i/>
                <w:sz w:val="22"/>
                <w:szCs w:val="22"/>
              </w:rPr>
              <w:t xml:space="preserve"> may be attached to any funding awarded. </w:t>
            </w:r>
          </w:p>
          <w:p w14:paraId="44879BEA" w14:textId="77777777" w:rsidR="007F5FAD" w:rsidRDefault="007F5FAD" w:rsidP="00BC3F0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C3C98C" w14:textId="77777777" w:rsidR="00BC3F0F" w:rsidRDefault="00BC3F0F" w:rsidP="00BC3F0F">
            <w:pPr>
              <w:rPr>
                <w:rFonts w:ascii="Arial" w:hAnsi="Arial" w:cs="Arial"/>
                <w:sz w:val="20"/>
                <w:szCs w:val="22"/>
              </w:rPr>
            </w:pPr>
          </w:p>
          <w:p w14:paraId="2117F7BF" w14:textId="77777777" w:rsidR="00BC3F0F" w:rsidRPr="00B15CD7" w:rsidRDefault="00BC3F0F" w:rsidP="00BC3F0F">
            <w:pPr>
              <w:rPr>
                <w:rFonts w:ascii="Arial" w:hAnsi="Arial" w:cs="Arial"/>
                <w:szCs w:val="22"/>
              </w:rPr>
            </w:pPr>
            <w:r w:rsidRPr="00B15CD7">
              <w:rPr>
                <w:rFonts w:ascii="Arial" w:hAnsi="Arial" w:cs="Arial"/>
                <w:szCs w:val="22"/>
              </w:rPr>
              <w:t>Signed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  <w:p w14:paraId="2F8825D7" w14:textId="77777777" w:rsidR="00BC3F0F" w:rsidRPr="00A92534" w:rsidRDefault="00BC3F0F" w:rsidP="00BC3F0F">
            <w:pPr>
              <w:rPr>
                <w:rFonts w:ascii="Arial" w:hAnsi="Arial" w:cs="Arial"/>
                <w:sz w:val="20"/>
                <w:szCs w:val="18"/>
              </w:rPr>
            </w:pPr>
            <w:r w:rsidRPr="00A92534">
              <w:rPr>
                <w:rFonts w:ascii="Arial" w:hAnsi="Arial" w:cs="Arial"/>
                <w:sz w:val="20"/>
                <w:szCs w:val="18"/>
              </w:rPr>
              <w:t xml:space="preserve">(Enter </w:t>
            </w:r>
            <w:r>
              <w:rPr>
                <w:rFonts w:ascii="Arial" w:hAnsi="Arial" w:cs="Arial"/>
                <w:sz w:val="20"/>
                <w:szCs w:val="18"/>
              </w:rPr>
              <w:t xml:space="preserve">digital signature or </w:t>
            </w:r>
            <w:r w:rsidRPr="00A92534">
              <w:rPr>
                <w:rFonts w:ascii="Arial" w:hAnsi="Arial" w:cs="Arial"/>
                <w:sz w:val="20"/>
                <w:szCs w:val="18"/>
              </w:rPr>
              <w:t xml:space="preserve">name in BLOCK CAPS if completing </w:t>
            </w:r>
            <w:r>
              <w:rPr>
                <w:rFonts w:ascii="Arial" w:hAnsi="Arial" w:cs="Arial"/>
                <w:sz w:val="20"/>
                <w:szCs w:val="18"/>
              </w:rPr>
              <w:t>electronically</w:t>
            </w:r>
            <w:r w:rsidRPr="00A92534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15207F93" w14:textId="77777777" w:rsidR="00BC3F0F" w:rsidRDefault="00BC3F0F" w:rsidP="00BC3F0F">
            <w:pPr>
              <w:rPr>
                <w:rFonts w:ascii="Arial" w:hAnsi="Arial" w:cs="Arial"/>
                <w:szCs w:val="22"/>
              </w:rPr>
            </w:pPr>
          </w:p>
          <w:p w14:paraId="00CFE022" w14:textId="77777777" w:rsidR="00BC3F0F" w:rsidRDefault="00BC3F0F" w:rsidP="00BC3F0F">
            <w:pPr>
              <w:rPr>
                <w:rFonts w:ascii="Arial" w:hAnsi="Arial" w:cs="Arial"/>
                <w:szCs w:val="22"/>
              </w:rPr>
            </w:pPr>
            <w:r w:rsidRPr="00B15CD7">
              <w:rPr>
                <w:rFonts w:ascii="Arial" w:hAnsi="Arial" w:cs="Arial"/>
                <w:szCs w:val="22"/>
              </w:rPr>
              <w:t>Name</w:t>
            </w:r>
            <w:r>
              <w:rPr>
                <w:rFonts w:ascii="Arial" w:hAnsi="Arial" w:cs="Arial"/>
                <w:szCs w:val="22"/>
              </w:rPr>
              <w:t>:                                                                           Date:</w:t>
            </w:r>
          </w:p>
          <w:p w14:paraId="722001B0" w14:textId="388C7E23" w:rsidR="00BC3F0F" w:rsidRPr="00B3032A" w:rsidRDefault="00BC3F0F" w:rsidP="00BC3F0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15CD7" w:rsidRPr="00311D66" w14:paraId="449F0ADD" w14:textId="77777777" w:rsidTr="00FF24B8">
        <w:trPr>
          <w:trHeight w:val="419"/>
        </w:trPr>
        <w:tc>
          <w:tcPr>
            <w:tcW w:w="9242" w:type="dxa"/>
            <w:gridSpan w:val="2"/>
            <w:shd w:val="clear" w:color="auto" w:fill="B8CCE4" w:themeFill="accent1" w:themeFillTint="66"/>
            <w:vAlign w:val="center"/>
          </w:tcPr>
          <w:p w14:paraId="435590C1" w14:textId="210E293D" w:rsidR="00B15CD7" w:rsidRPr="00311D66" w:rsidRDefault="00B3032A" w:rsidP="00B3032A">
            <w:pPr>
              <w:rPr>
                <w:rFonts w:ascii="Arial" w:hAnsi="Arial" w:cs="Arial"/>
                <w:sz w:val="22"/>
                <w:szCs w:val="22"/>
              </w:rPr>
            </w:pPr>
            <w:r w:rsidRPr="00B3032A">
              <w:rPr>
                <w:rFonts w:ascii="Arial" w:hAnsi="Arial" w:cs="Arial"/>
                <w:sz w:val="20"/>
                <w:szCs w:val="20"/>
              </w:rPr>
              <w:t>We</w:t>
            </w:r>
            <w:r w:rsidR="00B15CD7" w:rsidRPr="00B3032A">
              <w:rPr>
                <w:rFonts w:ascii="Arial" w:hAnsi="Arial" w:cs="Arial"/>
                <w:sz w:val="20"/>
                <w:szCs w:val="20"/>
              </w:rPr>
              <w:t xml:space="preserve"> may use </w:t>
            </w:r>
            <w:r w:rsidRPr="00B3032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15CD7" w:rsidRPr="00B3032A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Pr="00B3032A">
              <w:rPr>
                <w:rFonts w:ascii="Arial" w:hAnsi="Arial" w:cs="Arial"/>
                <w:sz w:val="20"/>
                <w:szCs w:val="20"/>
              </w:rPr>
              <w:t xml:space="preserve">you submit to check the accuracy of information, prevent fraud or detect crime in order to protect </w:t>
            </w:r>
            <w:r w:rsidR="005E4282">
              <w:rPr>
                <w:rFonts w:ascii="Arial" w:hAnsi="Arial" w:cs="Arial"/>
                <w:sz w:val="20"/>
                <w:szCs w:val="20"/>
              </w:rPr>
              <w:t>charity</w:t>
            </w:r>
            <w:r w:rsidRPr="00B3032A">
              <w:rPr>
                <w:rFonts w:ascii="Arial" w:hAnsi="Arial" w:cs="Arial"/>
                <w:sz w:val="20"/>
                <w:szCs w:val="20"/>
              </w:rPr>
              <w:t xml:space="preserve"> funds. Where this is </w:t>
            </w:r>
            <w:r w:rsidR="00A92534" w:rsidRPr="00B3032A">
              <w:rPr>
                <w:rFonts w:ascii="Arial" w:hAnsi="Arial" w:cs="Arial"/>
                <w:sz w:val="20"/>
                <w:szCs w:val="20"/>
              </w:rPr>
              <w:t>necessary,</w:t>
            </w:r>
            <w:r w:rsidRPr="00B3032A">
              <w:rPr>
                <w:rFonts w:ascii="Arial" w:hAnsi="Arial" w:cs="Arial"/>
                <w:sz w:val="20"/>
                <w:szCs w:val="20"/>
              </w:rPr>
              <w:t xml:space="preserve"> we will comply with all aspects of the Data Protection Act (DPA). </w:t>
            </w:r>
          </w:p>
        </w:tc>
      </w:tr>
    </w:tbl>
    <w:p w14:paraId="24709674" w14:textId="77777777" w:rsidR="00D02FD0" w:rsidRDefault="00D02FD0" w:rsidP="00D02FD0">
      <w:pPr>
        <w:rPr>
          <w:rFonts w:ascii="Arial" w:hAnsi="Arial" w:cs="Arial"/>
          <w:sz w:val="22"/>
          <w:szCs w:val="22"/>
        </w:rPr>
      </w:pPr>
    </w:p>
    <w:p w14:paraId="44D54B4B" w14:textId="6E3F0951" w:rsidR="00A92534" w:rsidRDefault="00960A95" w:rsidP="005E20B1">
      <w:pPr>
        <w:pStyle w:val="Default"/>
        <w:jc w:val="both"/>
        <w:rPr>
          <w:rFonts w:ascii="Arial" w:hAnsi="Arial" w:cs="Arial"/>
        </w:rPr>
      </w:pPr>
      <w:r w:rsidRPr="00097CC3">
        <w:rPr>
          <w:rFonts w:ascii="Arial" w:hAnsi="Arial" w:cs="Arial"/>
          <w:color w:val="auto"/>
          <w:sz w:val="22"/>
          <w:szCs w:val="22"/>
        </w:rPr>
        <w:t xml:space="preserve">Once completed, </w:t>
      </w:r>
      <w:r w:rsidR="00B3032A" w:rsidRPr="00097CC3">
        <w:rPr>
          <w:rFonts w:ascii="Arial" w:hAnsi="Arial" w:cs="Arial"/>
          <w:color w:val="auto"/>
          <w:sz w:val="22"/>
          <w:szCs w:val="22"/>
        </w:rPr>
        <w:t xml:space="preserve">submit </w:t>
      </w:r>
      <w:r w:rsidRPr="00097CC3">
        <w:rPr>
          <w:rFonts w:ascii="Arial" w:hAnsi="Arial" w:cs="Arial"/>
          <w:color w:val="auto"/>
          <w:sz w:val="22"/>
          <w:szCs w:val="22"/>
        </w:rPr>
        <w:t xml:space="preserve">this application form and any supporting documentation via email </w:t>
      </w:r>
      <w:r w:rsidR="00B3032A" w:rsidRPr="00097CC3">
        <w:rPr>
          <w:rFonts w:ascii="Arial" w:hAnsi="Arial" w:cs="Arial"/>
          <w:color w:val="auto"/>
          <w:sz w:val="22"/>
          <w:szCs w:val="22"/>
        </w:rPr>
        <w:t xml:space="preserve">to </w:t>
      </w:r>
      <w:hyperlink r:id="rId11" w:history="1">
        <w:r w:rsidR="00097CC3" w:rsidRPr="00B96ECA">
          <w:rPr>
            <w:rStyle w:val="Hyperlink"/>
            <w:rFonts w:ascii="Arial" w:hAnsi="Arial" w:cs="Arial"/>
            <w:sz w:val="22"/>
            <w:szCs w:val="22"/>
          </w:rPr>
          <w:t>trustees.frc@gmail.com</w:t>
        </w:r>
      </w:hyperlink>
      <w:r w:rsidR="00097CC3" w:rsidRPr="00B96ECA">
        <w:rPr>
          <w:rFonts w:ascii="Arial" w:hAnsi="Arial" w:cs="Arial"/>
          <w:sz w:val="22"/>
          <w:szCs w:val="22"/>
        </w:rPr>
        <w:t xml:space="preserve"> </w:t>
      </w:r>
      <w:r w:rsidR="00BD4C35" w:rsidRPr="00B96ECA">
        <w:rPr>
          <w:rFonts w:ascii="Arial" w:hAnsi="Arial" w:cs="Arial"/>
          <w:sz w:val="22"/>
          <w:szCs w:val="22"/>
        </w:rPr>
        <w:t>or drop into the Town Hall, Felixstowe IP11 2AG</w:t>
      </w:r>
      <w:r w:rsidR="00BD4C35">
        <w:rPr>
          <w:rFonts w:ascii="Arial" w:hAnsi="Arial" w:cs="Arial"/>
        </w:rPr>
        <w:t xml:space="preserve"> </w:t>
      </w:r>
    </w:p>
    <w:p w14:paraId="7E94D5FE" w14:textId="77777777" w:rsidR="00097CC3" w:rsidRPr="00097CC3" w:rsidRDefault="00097CC3" w:rsidP="005E20B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57EF01" w14:textId="189ECE3F" w:rsidR="00B3032A" w:rsidRDefault="00910DF8" w:rsidP="005E20B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We aim to </w:t>
      </w:r>
      <w:r w:rsidR="00960A95" w:rsidRPr="00960A95">
        <w:rPr>
          <w:rFonts w:ascii="Arial" w:hAnsi="Arial" w:cs="Arial"/>
          <w:b/>
          <w:color w:val="auto"/>
          <w:sz w:val="22"/>
          <w:szCs w:val="22"/>
        </w:rPr>
        <w:t>notif</w:t>
      </w:r>
      <w:r>
        <w:rPr>
          <w:rFonts w:ascii="Arial" w:hAnsi="Arial" w:cs="Arial"/>
          <w:b/>
          <w:color w:val="auto"/>
          <w:sz w:val="22"/>
          <w:szCs w:val="22"/>
        </w:rPr>
        <w:t xml:space="preserve">y you of </w:t>
      </w:r>
      <w:r w:rsidR="00960A95" w:rsidRPr="00960A95">
        <w:rPr>
          <w:rFonts w:ascii="Arial" w:hAnsi="Arial" w:cs="Arial"/>
          <w:b/>
          <w:color w:val="auto"/>
          <w:sz w:val="22"/>
          <w:szCs w:val="22"/>
        </w:rPr>
        <w:t xml:space="preserve">the outcome </w:t>
      </w:r>
      <w:r w:rsidR="00D97AF8">
        <w:rPr>
          <w:rFonts w:ascii="Arial" w:hAnsi="Arial" w:cs="Arial"/>
          <w:b/>
          <w:color w:val="auto"/>
          <w:sz w:val="22"/>
          <w:szCs w:val="22"/>
        </w:rPr>
        <w:t>as soon as possible upon receipt</w:t>
      </w:r>
      <w:r w:rsidR="00A92534">
        <w:rPr>
          <w:rFonts w:ascii="Arial" w:hAnsi="Arial" w:cs="Arial"/>
          <w:b/>
          <w:color w:val="auto"/>
          <w:sz w:val="22"/>
          <w:szCs w:val="22"/>
        </w:rPr>
        <w:t xml:space="preserve"> of completed application being received.</w:t>
      </w:r>
      <w:r w:rsidR="00960A95" w:rsidRPr="00960A95">
        <w:rPr>
          <w:rFonts w:ascii="Arial" w:hAnsi="Arial" w:cs="Arial"/>
          <w:b/>
          <w:color w:val="auto"/>
          <w:sz w:val="22"/>
          <w:szCs w:val="22"/>
        </w:rPr>
        <w:t xml:space="preserve"> Felixstowe </w:t>
      </w:r>
      <w:r w:rsidR="005E4282">
        <w:rPr>
          <w:rFonts w:ascii="Arial" w:hAnsi="Arial" w:cs="Arial"/>
          <w:b/>
          <w:color w:val="auto"/>
          <w:sz w:val="22"/>
          <w:szCs w:val="22"/>
        </w:rPr>
        <w:t>Relief Charity</w:t>
      </w:r>
      <w:r w:rsidR="00960A95" w:rsidRPr="00960A95">
        <w:rPr>
          <w:rFonts w:ascii="Arial" w:hAnsi="Arial" w:cs="Arial"/>
          <w:b/>
          <w:color w:val="auto"/>
          <w:sz w:val="22"/>
          <w:szCs w:val="22"/>
        </w:rPr>
        <w:t xml:space="preserve"> reserves the right to request additional information before consideration of this application.</w:t>
      </w:r>
    </w:p>
    <w:p w14:paraId="538FFDCA" w14:textId="560818C8" w:rsidR="00267112" w:rsidRDefault="00267112" w:rsidP="005E20B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AD7FA9C" w14:textId="4F820769" w:rsidR="00267112" w:rsidRDefault="00267112" w:rsidP="00267112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7112" w14:paraId="1C179EEC" w14:textId="77777777" w:rsidTr="00267112">
        <w:tc>
          <w:tcPr>
            <w:tcW w:w="4508" w:type="dxa"/>
          </w:tcPr>
          <w:p w14:paraId="181A55AE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te Application received:</w:t>
            </w:r>
          </w:p>
          <w:p w14:paraId="04B9C13C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60E8324" w14:textId="56187E7F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B06AE29" w14:textId="704D6C7B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rant Amount agreed:</w:t>
            </w:r>
          </w:p>
          <w:p w14:paraId="71881BBD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5C9DC5D" w14:textId="0D294F65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67112" w14:paraId="2FC41B23" w14:textId="77777777" w:rsidTr="00267112">
        <w:tc>
          <w:tcPr>
            <w:tcW w:w="4508" w:type="dxa"/>
          </w:tcPr>
          <w:p w14:paraId="1096ED1E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te applicant informed:</w:t>
            </w:r>
          </w:p>
          <w:p w14:paraId="45EEA026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5E768C3" w14:textId="05D619C0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2F3470C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ised by:</w:t>
            </w:r>
          </w:p>
          <w:p w14:paraId="05E19845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AAFD4B" w14:textId="3A9B3F2C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67112" w14:paraId="1176C711" w14:textId="77777777" w:rsidTr="00267112">
        <w:tc>
          <w:tcPr>
            <w:tcW w:w="4508" w:type="dxa"/>
          </w:tcPr>
          <w:p w14:paraId="5DB8C7BA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te payment made:</w:t>
            </w:r>
          </w:p>
          <w:p w14:paraId="7E294424" w14:textId="77777777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233F91" w14:textId="10281649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A4A5A4A" w14:textId="0A67968F" w:rsidR="00267112" w:rsidRDefault="00267112" w:rsidP="0026711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45CDA2D0" w14:textId="77777777" w:rsidR="00267112" w:rsidRPr="005E20B1" w:rsidRDefault="00267112" w:rsidP="00734E6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sectPr w:rsidR="00267112" w:rsidRPr="005E20B1" w:rsidSect="00B15CD7">
      <w:footerReference w:type="default" r:id="rId12"/>
      <w:headerReference w:type="first" r:id="rId13"/>
      <w:pgSz w:w="11906" w:h="16838"/>
      <w:pgMar w:top="1440" w:right="1440" w:bottom="993" w:left="1440" w:header="426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2BE1" w14:textId="77777777" w:rsidR="00A250F9" w:rsidRDefault="00A250F9" w:rsidP="0035416B">
      <w:r>
        <w:separator/>
      </w:r>
    </w:p>
  </w:endnote>
  <w:endnote w:type="continuationSeparator" w:id="0">
    <w:p w14:paraId="6FEC04B3" w14:textId="77777777" w:rsidR="00A250F9" w:rsidRDefault="00A250F9" w:rsidP="0035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8472" w14:textId="60591AA0" w:rsidR="0035416B" w:rsidRPr="0046423B" w:rsidRDefault="005E4282" w:rsidP="00BC3F0F">
    <w:pPr>
      <w:pStyle w:val="Footer"/>
      <w:ind w:firstLine="3119"/>
      <w:rPr>
        <w:rFonts w:ascii="Arial" w:hAnsi="Arial" w:cs="Arial"/>
        <w:b/>
        <w:sz w:val="18"/>
        <w:szCs w:val="16"/>
      </w:rPr>
    </w:pPr>
    <w:r>
      <w:rPr>
        <w:rFonts w:ascii="Arial" w:hAnsi="Arial" w:cs="Arial"/>
        <w:b/>
        <w:noProof/>
        <w:sz w:val="18"/>
        <w:szCs w:val="16"/>
        <w:lang w:eastAsia="en-GB"/>
      </w:rPr>
      <w:t xml:space="preserve">FRC </w:t>
    </w:r>
    <w:r w:rsidR="00D02FD0">
      <w:rPr>
        <w:rFonts w:ascii="Arial" w:hAnsi="Arial" w:cs="Arial"/>
        <w:b/>
        <w:noProof/>
        <w:sz w:val="18"/>
        <w:szCs w:val="16"/>
        <w:lang w:eastAsia="en-GB"/>
      </w:rPr>
      <w:t>Grant Application Form</w:t>
    </w:r>
    <w:r w:rsidR="00B050A6">
      <w:rPr>
        <w:rFonts w:ascii="Arial" w:hAnsi="Arial" w:cs="Arial"/>
        <w:b/>
        <w:noProof/>
        <w:sz w:val="18"/>
        <w:szCs w:val="16"/>
        <w:lang w:eastAsia="en-GB"/>
      </w:rPr>
      <w:t xml:space="preserve"> 2023</w:t>
    </w:r>
    <w:r w:rsidR="0035416B" w:rsidRPr="0046423B">
      <w:rPr>
        <w:rFonts w:ascii="Arial" w:hAnsi="Arial" w:cs="Arial"/>
        <w:b/>
        <w:sz w:val="18"/>
        <w:szCs w:val="16"/>
      </w:rPr>
      <w:tab/>
      <w:t xml:space="preserve">   Page </w:t>
    </w:r>
    <w:r w:rsidR="0035416B" w:rsidRPr="0046423B">
      <w:rPr>
        <w:rFonts w:ascii="Arial" w:hAnsi="Arial" w:cs="Arial"/>
        <w:b/>
        <w:sz w:val="18"/>
        <w:szCs w:val="16"/>
      </w:rPr>
      <w:fldChar w:fldCharType="begin"/>
    </w:r>
    <w:r w:rsidR="0035416B" w:rsidRPr="0046423B">
      <w:rPr>
        <w:rFonts w:ascii="Arial" w:hAnsi="Arial" w:cs="Arial"/>
        <w:b/>
        <w:sz w:val="18"/>
        <w:szCs w:val="16"/>
      </w:rPr>
      <w:instrText xml:space="preserve"> PAGE   \* MERGEFORMAT </w:instrText>
    </w:r>
    <w:r w:rsidR="0035416B" w:rsidRPr="0046423B">
      <w:rPr>
        <w:rFonts w:ascii="Arial" w:hAnsi="Arial" w:cs="Arial"/>
        <w:b/>
        <w:sz w:val="18"/>
        <w:szCs w:val="16"/>
      </w:rPr>
      <w:fldChar w:fldCharType="separate"/>
    </w:r>
    <w:r w:rsidR="008C0856">
      <w:rPr>
        <w:rFonts w:ascii="Arial" w:hAnsi="Arial" w:cs="Arial"/>
        <w:b/>
        <w:noProof/>
        <w:sz w:val="18"/>
        <w:szCs w:val="16"/>
      </w:rPr>
      <w:t>5</w:t>
    </w:r>
    <w:r w:rsidR="0035416B" w:rsidRPr="0046423B">
      <w:rPr>
        <w:rFonts w:ascii="Arial" w:hAnsi="Arial" w:cs="Arial"/>
        <w:b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A04E" w14:textId="77777777" w:rsidR="00A250F9" w:rsidRDefault="00A250F9" w:rsidP="0035416B">
      <w:r>
        <w:separator/>
      </w:r>
    </w:p>
  </w:footnote>
  <w:footnote w:type="continuationSeparator" w:id="0">
    <w:p w14:paraId="77139764" w14:textId="77777777" w:rsidR="00A250F9" w:rsidRDefault="00A250F9" w:rsidP="0035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5507" w14:textId="5D075352" w:rsidR="00781619" w:rsidRPr="005E4282" w:rsidRDefault="005E4282" w:rsidP="0046423B">
    <w:pPr>
      <w:pStyle w:val="Header"/>
      <w:jc w:val="center"/>
      <w:rPr>
        <w:sz w:val="52"/>
        <w:szCs w:val="52"/>
      </w:rPr>
    </w:pPr>
    <w:r w:rsidRPr="005E4282">
      <w:rPr>
        <w:rFonts w:ascii="Arial Black" w:hAnsi="Arial Black"/>
        <w:sz w:val="52"/>
        <w:szCs w:val="52"/>
      </w:rPr>
      <w:t>FELIXSTOWE RELIEF CHA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37B"/>
    <w:multiLevelType w:val="hybridMultilevel"/>
    <w:tmpl w:val="9DE25D32"/>
    <w:lvl w:ilvl="0" w:tplc="7F88F2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F27E6"/>
    <w:multiLevelType w:val="hybridMultilevel"/>
    <w:tmpl w:val="97F6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0284"/>
    <w:multiLevelType w:val="hybridMultilevel"/>
    <w:tmpl w:val="78A83E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215177"/>
    <w:multiLevelType w:val="hybridMultilevel"/>
    <w:tmpl w:val="2764A0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A7683D"/>
    <w:multiLevelType w:val="hybridMultilevel"/>
    <w:tmpl w:val="7ECE0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3099"/>
    <w:multiLevelType w:val="hybridMultilevel"/>
    <w:tmpl w:val="4892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15BA"/>
    <w:multiLevelType w:val="hybridMultilevel"/>
    <w:tmpl w:val="60CCE048"/>
    <w:lvl w:ilvl="0" w:tplc="C3AE66AC">
      <w:start w:val="3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B96"/>
    <w:multiLevelType w:val="hybridMultilevel"/>
    <w:tmpl w:val="572EF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1C1B02"/>
    <w:multiLevelType w:val="hybridMultilevel"/>
    <w:tmpl w:val="40E061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E4790"/>
    <w:multiLevelType w:val="multilevel"/>
    <w:tmpl w:val="58F4F12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A6250E"/>
    <w:multiLevelType w:val="hybridMultilevel"/>
    <w:tmpl w:val="875E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5F9C"/>
    <w:multiLevelType w:val="hybridMultilevel"/>
    <w:tmpl w:val="4F66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93EC5"/>
    <w:multiLevelType w:val="hybridMultilevel"/>
    <w:tmpl w:val="84B0E2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957200D"/>
    <w:multiLevelType w:val="hybridMultilevel"/>
    <w:tmpl w:val="A2808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43630"/>
    <w:multiLevelType w:val="multilevel"/>
    <w:tmpl w:val="365E01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2C47B9"/>
    <w:multiLevelType w:val="hybridMultilevel"/>
    <w:tmpl w:val="4236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2B8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156C8"/>
    <w:multiLevelType w:val="hybridMultilevel"/>
    <w:tmpl w:val="E372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F0689"/>
    <w:multiLevelType w:val="hybridMultilevel"/>
    <w:tmpl w:val="A8C8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216D7"/>
    <w:multiLevelType w:val="multilevel"/>
    <w:tmpl w:val="E3CCB4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CE4489"/>
    <w:multiLevelType w:val="hybridMultilevel"/>
    <w:tmpl w:val="B5A2B89C"/>
    <w:lvl w:ilvl="0" w:tplc="B114BAB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204F4"/>
    <w:multiLevelType w:val="hybridMultilevel"/>
    <w:tmpl w:val="4E06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F1A78"/>
    <w:multiLevelType w:val="hybridMultilevel"/>
    <w:tmpl w:val="281401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402436"/>
    <w:multiLevelType w:val="hybridMultilevel"/>
    <w:tmpl w:val="D5C2F8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AB7655"/>
    <w:multiLevelType w:val="hybridMultilevel"/>
    <w:tmpl w:val="299EF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7F0E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BD4560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0372DEB"/>
    <w:multiLevelType w:val="hybridMultilevel"/>
    <w:tmpl w:val="B11AC91E"/>
    <w:lvl w:ilvl="0" w:tplc="B92E9CD4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72597E63"/>
    <w:multiLevelType w:val="hybridMultilevel"/>
    <w:tmpl w:val="8DCEB1BC"/>
    <w:lvl w:ilvl="0" w:tplc="B9687C7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BCA7F0E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EC4FA6"/>
    <w:multiLevelType w:val="hybridMultilevel"/>
    <w:tmpl w:val="395A7B00"/>
    <w:lvl w:ilvl="0" w:tplc="766EB9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865786">
    <w:abstractNumId w:val="14"/>
  </w:num>
  <w:num w:numId="2" w16cid:durableId="1553347329">
    <w:abstractNumId w:val="25"/>
  </w:num>
  <w:num w:numId="3" w16cid:durableId="1594975673">
    <w:abstractNumId w:val="9"/>
  </w:num>
  <w:num w:numId="4" w16cid:durableId="1728920573">
    <w:abstractNumId w:val="18"/>
  </w:num>
  <w:num w:numId="5" w16cid:durableId="1280994765">
    <w:abstractNumId w:val="10"/>
  </w:num>
  <w:num w:numId="6" w16cid:durableId="1000693834">
    <w:abstractNumId w:val="4"/>
  </w:num>
  <w:num w:numId="7" w16cid:durableId="1490442860">
    <w:abstractNumId w:val="23"/>
  </w:num>
  <w:num w:numId="8" w16cid:durableId="1588731177">
    <w:abstractNumId w:val="7"/>
  </w:num>
  <w:num w:numId="9" w16cid:durableId="862060704">
    <w:abstractNumId w:val="26"/>
  </w:num>
  <w:num w:numId="10" w16cid:durableId="425737557">
    <w:abstractNumId w:val="0"/>
  </w:num>
  <w:num w:numId="11" w16cid:durableId="538863238">
    <w:abstractNumId w:val="19"/>
  </w:num>
  <w:num w:numId="12" w16cid:durableId="1128938622">
    <w:abstractNumId w:val="6"/>
  </w:num>
  <w:num w:numId="13" w16cid:durableId="474031875">
    <w:abstractNumId w:val="24"/>
  </w:num>
  <w:num w:numId="14" w16cid:durableId="1856844893">
    <w:abstractNumId w:val="5"/>
  </w:num>
  <w:num w:numId="15" w16cid:durableId="2091462049">
    <w:abstractNumId w:val="16"/>
  </w:num>
  <w:num w:numId="16" w16cid:durableId="15469678">
    <w:abstractNumId w:val="17"/>
  </w:num>
  <w:num w:numId="17" w16cid:durableId="1315380194">
    <w:abstractNumId w:val="15"/>
  </w:num>
  <w:num w:numId="18" w16cid:durableId="1358434009">
    <w:abstractNumId w:val="8"/>
  </w:num>
  <w:num w:numId="19" w16cid:durableId="198471000">
    <w:abstractNumId w:val="12"/>
  </w:num>
  <w:num w:numId="20" w16cid:durableId="774861541">
    <w:abstractNumId w:val="21"/>
  </w:num>
  <w:num w:numId="21" w16cid:durableId="822089115">
    <w:abstractNumId w:val="13"/>
  </w:num>
  <w:num w:numId="22" w16cid:durableId="1256598443">
    <w:abstractNumId w:val="11"/>
  </w:num>
  <w:num w:numId="23" w16cid:durableId="539709091">
    <w:abstractNumId w:val="1"/>
  </w:num>
  <w:num w:numId="24" w16cid:durableId="1210611923">
    <w:abstractNumId w:val="20"/>
  </w:num>
  <w:num w:numId="25" w16cid:durableId="1759981756">
    <w:abstractNumId w:val="3"/>
  </w:num>
  <w:num w:numId="26" w16cid:durableId="463348396">
    <w:abstractNumId w:val="22"/>
  </w:num>
  <w:num w:numId="27" w16cid:durableId="138152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1A"/>
    <w:rsid w:val="00060EF7"/>
    <w:rsid w:val="00097CC3"/>
    <w:rsid w:val="000F36F8"/>
    <w:rsid w:val="001008DC"/>
    <w:rsid w:val="00103698"/>
    <w:rsid w:val="00147884"/>
    <w:rsid w:val="001A08DC"/>
    <w:rsid w:val="001B192F"/>
    <w:rsid w:val="00212FCB"/>
    <w:rsid w:val="00246F14"/>
    <w:rsid w:val="00267112"/>
    <w:rsid w:val="002D27CA"/>
    <w:rsid w:val="00323FBB"/>
    <w:rsid w:val="00342804"/>
    <w:rsid w:val="0035416B"/>
    <w:rsid w:val="00367C63"/>
    <w:rsid w:val="003F4F82"/>
    <w:rsid w:val="00405C4F"/>
    <w:rsid w:val="00426AAE"/>
    <w:rsid w:val="0046423B"/>
    <w:rsid w:val="00480319"/>
    <w:rsid w:val="00503360"/>
    <w:rsid w:val="0050430E"/>
    <w:rsid w:val="005C0629"/>
    <w:rsid w:val="005C12FC"/>
    <w:rsid w:val="005E20B1"/>
    <w:rsid w:val="005E4282"/>
    <w:rsid w:val="005E77A9"/>
    <w:rsid w:val="006332B7"/>
    <w:rsid w:val="006C53C3"/>
    <w:rsid w:val="00702AD7"/>
    <w:rsid w:val="00713008"/>
    <w:rsid w:val="00734E6B"/>
    <w:rsid w:val="0077031A"/>
    <w:rsid w:val="00781619"/>
    <w:rsid w:val="0078339B"/>
    <w:rsid w:val="0078341C"/>
    <w:rsid w:val="00793371"/>
    <w:rsid w:val="007F5FAD"/>
    <w:rsid w:val="00833743"/>
    <w:rsid w:val="00863147"/>
    <w:rsid w:val="00894D8F"/>
    <w:rsid w:val="008C0856"/>
    <w:rsid w:val="008F55F5"/>
    <w:rsid w:val="00901E74"/>
    <w:rsid w:val="0090493E"/>
    <w:rsid w:val="00910DF8"/>
    <w:rsid w:val="009266E0"/>
    <w:rsid w:val="00930E25"/>
    <w:rsid w:val="00954B45"/>
    <w:rsid w:val="00960A95"/>
    <w:rsid w:val="009B3ED6"/>
    <w:rsid w:val="009D06B5"/>
    <w:rsid w:val="009F5C79"/>
    <w:rsid w:val="00A0089A"/>
    <w:rsid w:val="00A202EC"/>
    <w:rsid w:val="00A250F9"/>
    <w:rsid w:val="00A322E4"/>
    <w:rsid w:val="00A36A81"/>
    <w:rsid w:val="00A812DC"/>
    <w:rsid w:val="00A92534"/>
    <w:rsid w:val="00AA4BE0"/>
    <w:rsid w:val="00B01E93"/>
    <w:rsid w:val="00B050A6"/>
    <w:rsid w:val="00B15CD7"/>
    <w:rsid w:val="00B3032A"/>
    <w:rsid w:val="00B567AD"/>
    <w:rsid w:val="00B96ECA"/>
    <w:rsid w:val="00BC3F0F"/>
    <w:rsid w:val="00BD4C35"/>
    <w:rsid w:val="00C70C60"/>
    <w:rsid w:val="00CA0D6F"/>
    <w:rsid w:val="00CA4C94"/>
    <w:rsid w:val="00D02FD0"/>
    <w:rsid w:val="00D258C8"/>
    <w:rsid w:val="00D97AF8"/>
    <w:rsid w:val="00DE37CA"/>
    <w:rsid w:val="00DF4181"/>
    <w:rsid w:val="00E03B12"/>
    <w:rsid w:val="00E6006B"/>
    <w:rsid w:val="00E7002E"/>
    <w:rsid w:val="00E865F1"/>
    <w:rsid w:val="00EA5238"/>
    <w:rsid w:val="00F14DB6"/>
    <w:rsid w:val="00F215EA"/>
    <w:rsid w:val="00F53F82"/>
    <w:rsid w:val="00F675BE"/>
    <w:rsid w:val="00F810DC"/>
    <w:rsid w:val="00FA72F5"/>
    <w:rsid w:val="00FE57BF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09508"/>
  <w15:docId w15:val="{636944DA-1DEE-4F3D-A260-E6DF7AB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7031A"/>
    <w:pPr>
      <w:ind w:left="491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7031A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77031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7703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6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1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1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A5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8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2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6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stees.fr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ad5307ca3df0685f625f1339ed21df65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016c825b3ebda953b08279c8feb78926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f44df-b834-44bf-a082-332ae784f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14ac5-6210-43ef-b3b3-821490b92c7a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A95C9-0436-4D11-A020-D3C08F6A4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30D20-186E-4499-BA8F-3968EAC7DCBF}">
  <ds:schemaRefs>
    <ds:schemaRef ds:uri="http://schemas.microsoft.com/office/2006/metadata/properties"/>
    <ds:schemaRef ds:uri="http://schemas.microsoft.com/office/infopath/2007/PartnerControls"/>
    <ds:schemaRef ds:uri="733f0788-b84b-4559-a7bc-c93470b78353"/>
    <ds:schemaRef ds:uri="0e1e0320-429d-461d-93eb-58eff37ee448"/>
  </ds:schemaRefs>
</ds:datastoreItem>
</file>

<file path=customXml/itemProps3.xml><?xml version="1.0" encoding="utf-8"?>
<ds:datastoreItem xmlns:ds="http://schemas.openxmlformats.org/officeDocument/2006/customXml" ds:itemID="{1AAA7CCD-C5FF-40EA-BB0C-63F709019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34594-3F19-433C-A8A7-A832CB125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2</dc:creator>
  <cp:lastModifiedBy>Debbie Frost</cp:lastModifiedBy>
  <cp:revision>28</cp:revision>
  <cp:lastPrinted>2015-02-17T13:50:00Z</cp:lastPrinted>
  <dcterms:created xsi:type="dcterms:W3CDTF">2022-12-22T09:45:00Z</dcterms:created>
  <dcterms:modified xsi:type="dcterms:W3CDTF">2023-0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MediaServiceImageTags">
    <vt:lpwstr/>
  </property>
</Properties>
</file>